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6AD9" w14:textId="7AF382A7" w:rsidR="00073934" w:rsidRDefault="00073934" w:rsidP="00073934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  <w:r w:rsidRPr="001B56F8"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158C933" wp14:editId="0655CD4E">
            <wp:simplePos x="0" y="0"/>
            <wp:positionH relativeFrom="column">
              <wp:posOffset>-287655</wp:posOffset>
            </wp:positionH>
            <wp:positionV relativeFrom="paragraph">
              <wp:posOffset>-933450</wp:posOffset>
            </wp:positionV>
            <wp:extent cx="2604669" cy="96202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MA logo 561-8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66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3B76" w14:textId="2BFBEE58" w:rsidR="00073934" w:rsidRDefault="00073934" w:rsidP="00073934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14:paraId="3DD24C50" w14:textId="55A88C99" w:rsidR="00183196" w:rsidRDefault="00073934" w:rsidP="00183196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b/>
          <w:bCs/>
          <w:color w:val="39404D"/>
          <w:sz w:val="27"/>
          <w:szCs w:val="27"/>
        </w:rPr>
        <w:t>Convention &amp; Programs Committee Meeting </w:t>
      </w:r>
      <w:r>
        <w:rPr>
          <w:rFonts w:ascii="Helvetica" w:hAnsi="Helvetica" w:cs="Helvetica"/>
          <w:color w:val="475163"/>
          <w:sz w:val="21"/>
          <w:szCs w:val="21"/>
        </w:rPr>
        <w:br/>
      </w:r>
      <w:r w:rsidR="00EC50A4">
        <w:rPr>
          <w:rFonts w:ascii="Helvetica" w:hAnsi="Helvetica" w:cs="Helvetica"/>
          <w:color w:val="475163"/>
          <w:sz w:val="21"/>
          <w:szCs w:val="21"/>
        </w:rPr>
        <w:t>October 13</w:t>
      </w:r>
      <w:r w:rsidR="00AF7084">
        <w:rPr>
          <w:rFonts w:ascii="Helvetica" w:hAnsi="Helvetica" w:cs="Helvetica"/>
          <w:color w:val="475163"/>
          <w:sz w:val="21"/>
          <w:szCs w:val="21"/>
        </w:rPr>
        <w:t>, 2020</w:t>
      </w:r>
    </w:p>
    <w:p w14:paraId="7094EAEE" w14:textId="79D0E84E" w:rsidR="00073934" w:rsidRDefault="0039489C" w:rsidP="00183196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 xml:space="preserve">Zoom </w:t>
      </w:r>
      <w:r w:rsidR="00174096">
        <w:rPr>
          <w:rFonts w:ascii="Helvetica" w:hAnsi="Helvetica" w:cs="Helvetica"/>
          <w:color w:val="475163"/>
          <w:sz w:val="21"/>
          <w:szCs w:val="21"/>
        </w:rPr>
        <w:t>Conference Call</w:t>
      </w:r>
    </w:p>
    <w:p w14:paraId="1C058E9F" w14:textId="6A5CE9BE" w:rsidR="00073934" w:rsidRDefault="00183196" w:rsidP="00073934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>1</w:t>
      </w:r>
      <w:r w:rsidR="00174096">
        <w:rPr>
          <w:rFonts w:ascii="Helvetica" w:hAnsi="Helvetica" w:cs="Helvetica"/>
          <w:color w:val="475163"/>
          <w:sz w:val="21"/>
          <w:szCs w:val="21"/>
        </w:rPr>
        <w:t>:0</w:t>
      </w:r>
      <w:r w:rsidR="0017286A">
        <w:rPr>
          <w:rFonts w:ascii="Helvetica" w:hAnsi="Helvetica" w:cs="Helvetica"/>
          <w:color w:val="475163"/>
          <w:sz w:val="21"/>
          <w:szCs w:val="21"/>
        </w:rPr>
        <w:t>0</w:t>
      </w:r>
      <w:r>
        <w:rPr>
          <w:rFonts w:ascii="Helvetica" w:hAnsi="Helvetica" w:cs="Helvetica"/>
          <w:color w:val="475163"/>
          <w:sz w:val="21"/>
          <w:szCs w:val="21"/>
        </w:rPr>
        <w:t xml:space="preserve"> </w:t>
      </w:r>
      <w:r w:rsidR="00174096">
        <w:rPr>
          <w:rFonts w:ascii="Helvetica" w:hAnsi="Helvetica" w:cs="Helvetica"/>
          <w:color w:val="475163"/>
          <w:sz w:val="21"/>
          <w:szCs w:val="21"/>
        </w:rPr>
        <w:t>p</w:t>
      </w:r>
      <w:r w:rsidR="00073934">
        <w:rPr>
          <w:rFonts w:ascii="Helvetica" w:hAnsi="Helvetica" w:cs="Helvetica"/>
          <w:color w:val="475163"/>
          <w:sz w:val="21"/>
          <w:szCs w:val="21"/>
        </w:rPr>
        <w:t xml:space="preserve">.m. – </w:t>
      </w:r>
      <w:r w:rsidR="00174096">
        <w:rPr>
          <w:rFonts w:ascii="Helvetica" w:hAnsi="Helvetica" w:cs="Helvetica"/>
          <w:color w:val="475163"/>
          <w:sz w:val="21"/>
          <w:szCs w:val="21"/>
        </w:rPr>
        <w:t>2:0</w:t>
      </w:r>
      <w:r>
        <w:rPr>
          <w:rFonts w:ascii="Helvetica" w:hAnsi="Helvetica" w:cs="Helvetica"/>
          <w:color w:val="475163"/>
          <w:sz w:val="21"/>
          <w:szCs w:val="21"/>
        </w:rPr>
        <w:t>0</w:t>
      </w:r>
      <w:r w:rsidR="000563F3">
        <w:rPr>
          <w:rFonts w:ascii="Helvetica" w:hAnsi="Helvetica" w:cs="Helvetica"/>
          <w:color w:val="475163"/>
          <w:sz w:val="21"/>
          <w:szCs w:val="21"/>
        </w:rPr>
        <w:t xml:space="preserve"> </w:t>
      </w:r>
      <w:r w:rsidR="00174096">
        <w:rPr>
          <w:rFonts w:ascii="Helvetica" w:hAnsi="Helvetica" w:cs="Helvetica"/>
          <w:color w:val="475163"/>
          <w:sz w:val="21"/>
          <w:szCs w:val="21"/>
        </w:rPr>
        <w:t>p</w:t>
      </w:r>
      <w:r w:rsidR="0017286A">
        <w:rPr>
          <w:rFonts w:ascii="Helvetica" w:hAnsi="Helvetica" w:cs="Helvetica"/>
          <w:color w:val="475163"/>
          <w:sz w:val="21"/>
          <w:szCs w:val="21"/>
        </w:rPr>
        <w:t>.</w:t>
      </w:r>
      <w:r w:rsidR="000563F3">
        <w:rPr>
          <w:rFonts w:ascii="Helvetica" w:hAnsi="Helvetica" w:cs="Helvetica"/>
          <w:color w:val="475163"/>
          <w:sz w:val="21"/>
          <w:szCs w:val="21"/>
        </w:rPr>
        <w:t>m</w:t>
      </w:r>
      <w:r w:rsidR="0017286A">
        <w:rPr>
          <w:rFonts w:ascii="Helvetica" w:hAnsi="Helvetica" w:cs="Helvetica"/>
          <w:color w:val="475163"/>
          <w:sz w:val="21"/>
          <w:szCs w:val="21"/>
        </w:rPr>
        <w:t>.</w:t>
      </w:r>
    </w:p>
    <w:p w14:paraId="1C3D1B71" w14:textId="77777777" w:rsidR="00073934" w:rsidRDefault="00073934" w:rsidP="00073934">
      <w:pPr>
        <w:spacing w:after="0" w:line="240" w:lineRule="auto"/>
        <w:jc w:val="center"/>
        <w:rPr>
          <w:rFonts w:ascii="Helvetica" w:hAnsi="Helvetica" w:cs="Helvetica"/>
          <w:b/>
          <w:color w:val="475163"/>
        </w:rPr>
      </w:pPr>
    </w:p>
    <w:p w14:paraId="4855F100" w14:textId="17B136DC" w:rsidR="00073934" w:rsidRDefault="00BA19B9" w:rsidP="00865A8C">
      <w:pPr>
        <w:pBdr>
          <w:top w:val="triple" w:sz="4" w:space="1" w:color="auto"/>
          <w:bottom w:val="triple" w:sz="4" w:space="1" w:color="auto"/>
        </w:pBdr>
        <w:spacing w:after="0"/>
        <w:jc w:val="center"/>
        <w:rPr>
          <w:b/>
          <w:sz w:val="28"/>
          <w:szCs w:val="28"/>
        </w:rPr>
      </w:pPr>
      <w:bookmarkStart w:id="0" w:name="_Hlk534363602"/>
      <w:r>
        <w:rPr>
          <w:b/>
          <w:sz w:val="28"/>
          <w:szCs w:val="28"/>
        </w:rPr>
        <w:t>AGENDA</w:t>
      </w:r>
    </w:p>
    <w:p w14:paraId="04925CA9" w14:textId="075DD421" w:rsidR="00DE30EE" w:rsidRPr="009C2B60" w:rsidRDefault="00865A8C" w:rsidP="00865A8C">
      <w:pPr>
        <w:pBdr>
          <w:top w:val="triple" w:sz="4" w:space="1" w:color="auto"/>
          <w:bottom w:val="triple" w:sz="4" w:space="1" w:color="auto"/>
        </w:pBdr>
        <w:spacing w:after="0"/>
        <w:jc w:val="center"/>
        <w:rPr>
          <w:bCs/>
          <w:i/>
          <w:iCs/>
          <w:sz w:val="28"/>
          <w:szCs w:val="28"/>
        </w:rPr>
      </w:pPr>
      <w:r w:rsidRPr="009C2B60">
        <w:rPr>
          <w:bCs/>
          <w:i/>
          <w:iCs/>
          <w:sz w:val="28"/>
          <w:szCs w:val="28"/>
        </w:rPr>
        <w:t>Eric Riggle</w:t>
      </w:r>
      <w:r w:rsidR="00174096">
        <w:rPr>
          <w:bCs/>
          <w:i/>
          <w:iCs/>
          <w:sz w:val="28"/>
          <w:szCs w:val="28"/>
        </w:rPr>
        <w:t>, Jay Hardy</w:t>
      </w:r>
      <w:r w:rsidR="001F2456">
        <w:rPr>
          <w:bCs/>
          <w:i/>
          <w:iCs/>
          <w:sz w:val="28"/>
          <w:szCs w:val="28"/>
        </w:rPr>
        <w:t>, Craig Souser</w:t>
      </w:r>
    </w:p>
    <w:bookmarkEnd w:id="0"/>
    <w:p w14:paraId="0734D08C" w14:textId="77777777" w:rsidR="00865A8C" w:rsidRDefault="00865A8C" w:rsidP="00865A8C">
      <w:pPr>
        <w:pStyle w:val="ListParagraph"/>
        <w:tabs>
          <w:tab w:val="left" w:pos="6030"/>
        </w:tabs>
        <w:spacing w:after="0" w:line="240" w:lineRule="auto"/>
        <w:ind w:left="360"/>
        <w:rPr>
          <w:rFonts w:ascii="Arial" w:hAnsi="Arial" w:cs="Arial"/>
        </w:rPr>
      </w:pPr>
    </w:p>
    <w:p w14:paraId="09EC84A3" w14:textId="7C2EFFE1" w:rsidR="00073934" w:rsidRDefault="00073934" w:rsidP="004C217C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 w:rsidRPr="00F45170">
        <w:rPr>
          <w:rFonts w:ascii="Arial" w:hAnsi="Arial" w:cs="Arial"/>
        </w:rPr>
        <w:t>Call to Order</w:t>
      </w:r>
      <w:r w:rsidR="004C217C">
        <w:rPr>
          <w:rFonts w:ascii="Arial" w:hAnsi="Arial" w:cs="Arial"/>
        </w:rPr>
        <w:t xml:space="preserve"> &amp; Welcome</w:t>
      </w:r>
      <w:r w:rsidRPr="00F45170">
        <w:rPr>
          <w:rFonts w:ascii="Arial" w:hAnsi="Arial" w:cs="Arial"/>
        </w:rPr>
        <w:tab/>
      </w:r>
      <w:r w:rsidR="001F2456">
        <w:rPr>
          <w:rFonts w:ascii="Arial" w:hAnsi="Arial" w:cs="Arial"/>
        </w:rPr>
        <w:t>Eric Riggle</w:t>
      </w:r>
    </w:p>
    <w:p w14:paraId="5DEB6CB2" w14:textId="77777777" w:rsidR="004C217C" w:rsidRPr="004C217C" w:rsidRDefault="004C217C" w:rsidP="004C217C">
      <w:pPr>
        <w:pStyle w:val="ListParagraph"/>
        <w:tabs>
          <w:tab w:val="left" w:pos="6030"/>
        </w:tabs>
        <w:spacing w:after="0" w:line="240" w:lineRule="auto"/>
        <w:ind w:left="360"/>
        <w:rPr>
          <w:rFonts w:ascii="Arial" w:hAnsi="Arial" w:cs="Arial"/>
        </w:rPr>
      </w:pPr>
    </w:p>
    <w:p w14:paraId="36E8A129" w14:textId="2BF84A67" w:rsidR="00BE54B8" w:rsidRPr="00BE54B8" w:rsidRDefault="00183196" w:rsidP="00BE54B8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al</w:t>
      </w:r>
      <w:r w:rsidR="00073934" w:rsidRPr="00F45170">
        <w:rPr>
          <w:rFonts w:ascii="Arial" w:hAnsi="Arial" w:cs="Arial"/>
        </w:rPr>
        <w:t xml:space="preserve"> of Minutes</w:t>
      </w:r>
      <w:r w:rsidR="00073934">
        <w:rPr>
          <w:rFonts w:ascii="Arial" w:hAnsi="Arial" w:cs="Arial"/>
        </w:rPr>
        <w:tab/>
      </w:r>
      <w:r w:rsidR="001F2456">
        <w:rPr>
          <w:rFonts w:ascii="Arial" w:hAnsi="Arial" w:cs="Arial"/>
        </w:rPr>
        <w:t>Eric Riggle</w:t>
      </w:r>
    </w:p>
    <w:p w14:paraId="440CB781" w14:textId="4F790414" w:rsidR="00BE54B8" w:rsidRDefault="00EC50A4" w:rsidP="007F74A7">
      <w:pPr>
        <w:pStyle w:val="ListParagraph"/>
        <w:numPr>
          <w:ilvl w:val="1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BE54B8">
        <w:rPr>
          <w:rFonts w:ascii="Arial" w:hAnsi="Arial" w:cs="Arial"/>
        </w:rPr>
        <w:t xml:space="preserve"> 2020</w:t>
      </w:r>
    </w:p>
    <w:p w14:paraId="22E807E4" w14:textId="77777777" w:rsidR="00204141" w:rsidRDefault="00204141" w:rsidP="00204141">
      <w:pPr>
        <w:pStyle w:val="ListParagraph"/>
        <w:tabs>
          <w:tab w:val="left" w:pos="6030"/>
        </w:tabs>
        <w:spacing w:after="0" w:line="240" w:lineRule="auto"/>
        <w:ind w:left="360"/>
        <w:rPr>
          <w:rFonts w:ascii="Arial" w:hAnsi="Arial" w:cs="Arial"/>
        </w:rPr>
      </w:pPr>
    </w:p>
    <w:p w14:paraId="21651381" w14:textId="58B6E2BE" w:rsidR="002D1AE7" w:rsidRDefault="00594CF2" w:rsidP="00073934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ker Invite Assignments</w:t>
      </w:r>
      <w:r w:rsidR="00204141">
        <w:rPr>
          <w:rFonts w:ascii="Arial" w:hAnsi="Arial" w:cs="Arial"/>
        </w:rPr>
        <w:tab/>
      </w:r>
      <w:r>
        <w:rPr>
          <w:rFonts w:ascii="Arial" w:hAnsi="Arial" w:cs="Arial"/>
        </w:rPr>
        <w:t>Eric Riggle</w:t>
      </w:r>
    </w:p>
    <w:p w14:paraId="787A2F5A" w14:textId="77777777" w:rsidR="00204141" w:rsidRPr="00204141" w:rsidRDefault="00204141" w:rsidP="00204141">
      <w:pPr>
        <w:pStyle w:val="ListParagraph"/>
        <w:rPr>
          <w:rFonts w:ascii="Arial" w:hAnsi="Arial" w:cs="Arial"/>
        </w:rPr>
      </w:pPr>
    </w:p>
    <w:p w14:paraId="5F37BDD3" w14:textId="79484F86" w:rsidR="00204141" w:rsidRDefault="007F74A7" w:rsidP="00073934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tional Speakers</w:t>
      </w:r>
      <w:r w:rsidR="005918D9">
        <w:rPr>
          <w:rFonts w:ascii="Arial" w:hAnsi="Arial" w:cs="Arial"/>
        </w:rPr>
        <w:tab/>
      </w:r>
      <w:r>
        <w:rPr>
          <w:rFonts w:ascii="Arial" w:hAnsi="Arial" w:cs="Arial"/>
        </w:rPr>
        <w:t>Eric Riggle</w:t>
      </w:r>
    </w:p>
    <w:p w14:paraId="105C8E5F" w14:textId="06F570D6" w:rsidR="005918D9" w:rsidRDefault="007F74A7" w:rsidP="005918D9">
      <w:pPr>
        <w:pStyle w:val="ListParagraph"/>
        <w:numPr>
          <w:ilvl w:val="1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ynote</w:t>
      </w:r>
    </w:p>
    <w:p w14:paraId="10F67299" w14:textId="5ABC8D5B" w:rsidR="007F74A7" w:rsidRDefault="007F74A7" w:rsidP="005918D9">
      <w:pPr>
        <w:pStyle w:val="ListParagraph"/>
        <w:numPr>
          <w:ilvl w:val="1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mily Breakfast</w:t>
      </w:r>
    </w:p>
    <w:p w14:paraId="3B12D61A" w14:textId="77777777" w:rsidR="0005043D" w:rsidRPr="0005043D" w:rsidRDefault="0005043D" w:rsidP="0005043D">
      <w:pPr>
        <w:tabs>
          <w:tab w:val="left" w:pos="6030"/>
        </w:tabs>
        <w:spacing w:after="0" w:line="240" w:lineRule="auto"/>
        <w:rPr>
          <w:rFonts w:ascii="Arial" w:hAnsi="Arial" w:cs="Arial"/>
        </w:rPr>
      </w:pPr>
    </w:p>
    <w:p w14:paraId="423ACED4" w14:textId="5B0C7A63" w:rsidR="00257B70" w:rsidRDefault="00257B70" w:rsidP="00CC1AAC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/Old Business</w:t>
      </w:r>
      <w:r>
        <w:rPr>
          <w:rFonts w:ascii="Arial" w:hAnsi="Arial" w:cs="Arial"/>
        </w:rPr>
        <w:tab/>
      </w:r>
      <w:r w:rsidR="007F74A7">
        <w:rPr>
          <w:rFonts w:ascii="Arial" w:hAnsi="Arial" w:cs="Arial"/>
        </w:rPr>
        <w:t>Eric Riggle</w:t>
      </w:r>
    </w:p>
    <w:p w14:paraId="238BEAF2" w14:textId="77777777" w:rsidR="00237D55" w:rsidRDefault="00237D55" w:rsidP="00237D55">
      <w:pPr>
        <w:pStyle w:val="ListParagraph"/>
        <w:tabs>
          <w:tab w:val="left" w:pos="6030"/>
        </w:tabs>
        <w:spacing w:after="0" w:line="240" w:lineRule="auto"/>
        <w:ind w:left="360"/>
        <w:rPr>
          <w:rFonts w:ascii="Arial" w:hAnsi="Arial" w:cs="Arial"/>
        </w:rPr>
      </w:pPr>
    </w:p>
    <w:p w14:paraId="092194CE" w14:textId="2186E53C" w:rsidR="00CC1AAC" w:rsidRDefault="00CC1AAC" w:rsidP="00CC1AAC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 w:rsidRPr="00CC1AAC">
        <w:rPr>
          <w:rFonts w:ascii="Arial" w:hAnsi="Arial" w:cs="Arial"/>
        </w:rPr>
        <w:t>Adjournment</w:t>
      </w:r>
      <w:r w:rsidR="00237D55">
        <w:rPr>
          <w:rFonts w:ascii="Arial" w:hAnsi="Arial" w:cs="Arial"/>
        </w:rPr>
        <w:tab/>
      </w:r>
      <w:r w:rsidR="007F74A7">
        <w:rPr>
          <w:rFonts w:ascii="Arial" w:hAnsi="Arial" w:cs="Arial"/>
        </w:rPr>
        <w:t>Eric Riggle</w:t>
      </w:r>
    </w:p>
    <w:p w14:paraId="15618FA1" w14:textId="77777777" w:rsidR="00F61D73" w:rsidRPr="00F61D73" w:rsidRDefault="00F61D73" w:rsidP="00F61D73">
      <w:pPr>
        <w:pStyle w:val="ListParagraph"/>
        <w:rPr>
          <w:rFonts w:ascii="Arial" w:hAnsi="Arial" w:cs="Arial"/>
        </w:rPr>
      </w:pPr>
    </w:p>
    <w:p w14:paraId="125EEE32" w14:textId="77777777" w:rsidR="007424CB" w:rsidRDefault="007424CB" w:rsidP="007F74A7">
      <w:pPr>
        <w:tabs>
          <w:tab w:val="left" w:pos="6030"/>
        </w:tabs>
        <w:spacing w:after="0" w:line="240" w:lineRule="auto"/>
        <w:rPr>
          <w:rFonts w:ascii="Arial" w:hAnsi="Arial" w:cs="Arial"/>
          <w:i/>
          <w:iCs/>
        </w:rPr>
      </w:pPr>
    </w:p>
    <w:p w14:paraId="05A6C8C1" w14:textId="77777777" w:rsidR="007424CB" w:rsidRDefault="007424CB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55BF6A75" w14:textId="77777777" w:rsidR="00E61722" w:rsidRDefault="00F61D73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  <w:r w:rsidRPr="00E61722">
        <w:rPr>
          <w:rFonts w:ascii="Arial" w:hAnsi="Arial" w:cs="Arial"/>
          <w:i/>
          <w:iCs/>
          <w:u w:val="single"/>
        </w:rPr>
        <w:t>Next Meeting</w:t>
      </w:r>
      <w:r w:rsidR="007424CB" w:rsidRPr="00E61722">
        <w:rPr>
          <w:rFonts w:ascii="Arial" w:hAnsi="Arial" w:cs="Arial"/>
          <w:i/>
          <w:iCs/>
          <w:u w:val="single"/>
        </w:rPr>
        <w:t>s</w:t>
      </w:r>
      <w:r w:rsidRPr="007424CB">
        <w:rPr>
          <w:rFonts w:ascii="Arial" w:hAnsi="Arial" w:cs="Arial"/>
          <w:i/>
          <w:iCs/>
        </w:rPr>
        <w:t xml:space="preserve">: </w:t>
      </w:r>
    </w:p>
    <w:p w14:paraId="1DCE19F7" w14:textId="36B128BF" w:rsidR="00313585" w:rsidRDefault="00313585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  <w:bookmarkStart w:id="1" w:name="_GoBack"/>
      <w:bookmarkEnd w:id="1"/>
      <w:r>
        <w:rPr>
          <w:rFonts w:ascii="Arial" w:hAnsi="Arial" w:cs="Arial"/>
          <w:i/>
          <w:iCs/>
        </w:rPr>
        <w:t>Tuesday, November 10</w:t>
      </w:r>
      <w:r w:rsidRPr="00313585">
        <w:rPr>
          <w:rFonts w:ascii="Arial" w:hAnsi="Arial" w:cs="Arial"/>
          <w:i/>
          <w:iCs/>
          <w:vertAlign w:val="superscript"/>
        </w:rPr>
        <w:t>th</w:t>
      </w:r>
      <w:r>
        <w:rPr>
          <w:rFonts w:ascii="Arial" w:hAnsi="Arial" w:cs="Arial"/>
          <w:i/>
          <w:iCs/>
        </w:rPr>
        <w:t xml:space="preserve"> @ 1:00pm</w:t>
      </w:r>
    </w:p>
    <w:p w14:paraId="4574E8F3" w14:textId="70E7EBFD" w:rsidR="00313585" w:rsidRDefault="00B065CE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uesday, December 8</w:t>
      </w:r>
      <w:r w:rsidRPr="00B065CE">
        <w:rPr>
          <w:rFonts w:ascii="Arial" w:hAnsi="Arial" w:cs="Arial"/>
          <w:i/>
          <w:iCs/>
          <w:vertAlign w:val="superscript"/>
        </w:rPr>
        <w:t>th</w:t>
      </w:r>
      <w:r>
        <w:rPr>
          <w:rFonts w:ascii="Arial" w:hAnsi="Arial" w:cs="Arial"/>
          <w:i/>
          <w:iCs/>
        </w:rPr>
        <w:t xml:space="preserve"> @ 1:00pm</w:t>
      </w:r>
    </w:p>
    <w:p w14:paraId="61149D98" w14:textId="77777777" w:rsidR="00E61722" w:rsidRPr="007424CB" w:rsidRDefault="00E61722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7051E431" w14:textId="50757175" w:rsidR="0068772C" w:rsidRPr="0068772C" w:rsidRDefault="0068772C" w:rsidP="0068772C">
      <w:pPr>
        <w:tabs>
          <w:tab w:val="left" w:pos="6030"/>
        </w:tabs>
        <w:spacing w:after="0" w:line="240" w:lineRule="auto"/>
        <w:rPr>
          <w:rFonts w:ascii="Arial" w:hAnsi="Arial" w:cs="Arial"/>
        </w:rPr>
      </w:pPr>
    </w:p>
    <w:p w14:paraId="0A9C88CC" w14:textId="77777777" w:rsidR="00571145" w:rsidRPr="00FA1ACD" w:rsidRDefault="00571145" w:rsidP="00FA1ACD">
      <w:pPr>
        <w:tabs>
          <w:tab w:val="left" w:pos="6030"/>
        </w:tabs>
        <w:spacing w:after="0" w:line="240" w:lineRule="auto"/>
        <w:rPr>
          <w:rFonts w:ascii="Arial" w:hAnsi="Arial" w:cs="Arial"/>
        </w:rPr>
      </w:pPr>
    </w:p>
    <w:p w14:paraId="17F8A516" w14:textId="093FDB68" w:rsidR="00834958" w:rsidRPr="00834958" w:rsidRDefault="00834958" w:rsidP="00834958">
      <w:pPr>
        <w:tabs>
          <w:tab w:val="left" w:pos="5544"/>
        </w:tabs>
      </w:pPr>
    </w:p>
    <w:sectPr w:rsidR="00834958" w:rsidRPr="00834958" w:rsidSect="00DF2D62">
      <w:footerReference w:type="default" r:id="rId12"/>
      <w:pgSz w:w="12240" w:h="15840"/>
      <w:pgMar w:top="18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68B31" w14:textId="77777777" w:rsidR="00643B07" w:rsidRDefault="00643B07" w:rsidP="0034108C">
      <w:pPr>
        <w:spacing w:after="0" w:line="240" w:lineRule="auto"/>
      </w:pPr>
      <w:r>
        <w:separator/>
      </w:r>
    </w:p>
  </w:endnote>
  <w:endnote w:type="continuationSeparator" w:id="0">
    <w:p w14:paraId="61B40DB1" w14:textId="77777777" w:rsidR="00643B07" w:rsidRDefault="00643B07" w:rsidP="0034108C">
      <w:pPr>
        <w:spacing w:after="0" w:line="240" w:lineRule="auto"/>
      </w:pPr>
      <w:r>
        <w:continuationSeparator/>
      </w:r>
    </w:p>
  </w:endnote>
  <w:endnote w:type="continuationNotice" w:id="1">
    <w:p w14:paraId="2943987B" w14:textId="77777777" w:rsidR="00643B07" w:rsidRDefault="00643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90BE" w14:textId="117E209A" w:rsidR="0034108C" w:rsidRPr="000777A2" w:rsidRDefault="0034108C">
    <w:pPr>
      <w:pStyle w:val="Footer"/>
      <w:jc w:val="right"/>
      <w:rPr>
        <w:i/>
        <w:sz w:val="18"/>
      </w:rPr>
    </w:pPr>
  </w:p>
  <w:p w14:paraId="45FEDBF1" w14:textId="77777777" w:rsidR="00834958" w:rsidRDefault="00834958" w:rsidP="00834958">
    <w:pPr>
      <w:spacing w:after="0" w:line="240" w:lineRule="auto"/>
      <w:ind w:left="-360"/>
      <w:jc w:val="center"/>
      <w:rPr>
        <w:color w:val="808080" w:themeColor="background1" w:themeShade="80"/>
        <w:sz w:val="24"/>
        <w:szCs w:val="24"/>
      </w:rPr>
    </w:pPr>
    <w:r>
      <w:rPr>
        <w:i/>
        <w:sz w:val="18"/>
      </w:rPr>
      <w:tab/>
    </w:r>
    <w:r w:rsidRPr="003852A2">
      <w:rPr>
        <w:b/>
        <w:color w:val="808080" w:themeColor="background1" w:themeShade="80"/>
        <w:sz w:val="24"/>
        <w:szCs w:val="24"/>
      </w:rPr>
      <w:t xml:space="preserve">Mission: </w:t>
    </w:r>
    <w:r w:rsidRPr="003852A2">
      <w:rPr>
        <w:b/>
        <w:color w:val="808080" w:themeColor="background1" w:themeShade="80"/>
        <w:sz w:val="24"/>
        <w:szCs w:val="24"/>
      </w:rPr>
      <w:tab/>
    </w:r>
    <w:r w:rsidRPr="003852A2">
      <w:rPr>
        <w:color w:val="808080" w:themeColor="background1" w:themeShade="80"/>
        <w:sz w:val="24"/>
        <w:szCs w:val="24"/>
      </w:rPr>
      <w:t xml:space="preserve">BEMA connects, educates, and provide resources for its </w:t>
    </w:r>
  </w:p>
  <w:p w14:paraId="4349F123" w14:textId="12910D2A" w:rsidR="00834958" w:rsidRPr="003852A2" w:rsidRDefault="00834958" w:rsidP="00DF2D62">
    <w:pPr>
      <w:spacing w:after="0" w:line="240" w:lineRule="auto"/>
      <w:ind w:left="-360"/>
      <w:jc w:val="center"/>
      <w:rPr>
        <w:color w:val="808080" w:themeColor="background1" w:themeShade="80"/>
        <w:sz w:val="24"/>
        <w:szCs w:val="24"/>
      </w:rPr>
    </w:pPr>
    <w:r w:rsidRPr="003852A2">
      <w:rPr>
        <w:color w:val="808080" w:themeColor="background1" w:themeShade="80"/>
        <w:sz w:val="24"/>
        <w:szCs w:val="24"/>
      </w:rPr>
      <w:t>members and the industry they</w:t>
    </w:r>
    <w:r>
      <w:rPr>
        <w:color w:val="808080" w:themeColor="background1" w:themeShade="80"/>
        <w:sz w:val="24"/>
        <w:szCs w:val="24"/>
      </w:rPr>
      <w:t xml:space="preserve"> </w:t>
    </w:r>
    <w:r w:rsidRPr="003852A2">
      <w:rPr>
        <w:color w:val="808080" w:themeColor="background1" w:themeShade="80"/>
        <w:sz w:val="24"/>
        <w:szCs w:val="24"/>
      </w:rPr>
      <w:t>serve.</w:t>
    </w:r>
  </w:p>
  <w:p w14:paraId="3599CCC8" w14:textId="3CD8A91B" w:rsidR="0034108C" w:rsidRPr="00DF2D62" w:rsidRDefault="00834958" w:rsidP="00DF2D62">
    <w:pPr>
      <w:spacing w:after="0" w:line="240" w:lineRule="auto"/>
      <w:ind w:left="-360"/>
      <w:jc w:val="center"/>
      <w:rPr>
        <w:color w:val="808080" w:themeColor="background1" w:themeShade="80"/>
        <w:sz w:val="24"/>
        <w:szCs w:val="24"/>
      </w:rPr>
    </w:pPr>
    <w:r w:rsidRPr="003852A2">
      <w:rPr>
        <w:b/>
        <w:color w:val="808080" w:themeColor="background1" w:themeShade="80"/>
        <w:sz w:val="24"/>
        <w:szCs w:val="24"/>
      </w:rPr>
      <w:t xml:space="preserve">Vision: </w:t>
    </w:r>
    <w:r w:rsidRPr="003852A2">
      <w:rPr>
        <w:b/>
        <w:color w:val="808080" w:themeColor="background1" w:themeShade="80"/>
        <w:sz w:val="24"/>
        <w:szCs w:val="24"/>
      </w:rPr>
      <w:tab/>
    </w:r>
    <w:r w:rsidRPr="003852A2">
      <w:rPr>
        <w:color w:val="808080" w:themeColor="background1" w:themeShade="80"/>
        <w:sz w:val="24"/>
        <w:szCs w:val="24"/>
      </w:rPr>
      <w:t>BEMA creates an overwhelming competitive advantage for our members</w:t>
    </w:r>
    <w:r>
      <w:rPr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82474" w14:textId="77777777" w:rsidR="00643B07" w:rsidRDefault="00643B07" w:rsidP="0034108C">
      <w:pPr>
        <w:spacing w:after="0" w:line="240" w:lineRule="auto"/>
      </w:pPr>
      <w:r>
        <w:separator/>
      </w:r>
    </w:p>
  </w:footnote>
  <w:footnote w:type="continuationSeparator" w:id="0">
    <w:p w14:paraId="08896B7C" w14:textId="77777777" w:rsidR="00643B07" w:rsidRDefault="00643B07" w:rsidP="0034108C">
      <w:pPr>
        <w:spacing w:after="0" w:line="240" w:lineRule="auto"/>
      </w:pPr>
      <w:r>
        <w:continuationSeparator/>
      </w:r>
    </w:p>
  </w:footnote>
  <w:footnote w:type="continuationNotice" w:id="1">
    <w:p w14:paraId="19651695" w14:textId="77777777" w:rsidR="00643B07" w:rsidRDefault="00643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4115"/>
    <w:multiLevelType w:val="hybridMultilevel"/>
    <w:tmpl w:val="20CE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4F02"/>
    <w:multiLevelType w:val="hybridMultilevel"/>
    <w:tmpl w:val="70DE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2006"/>
    <w:multiLevelType w:val="hybridMultilevel"/>
    <w:tmpl w:val="894CAD8E"/>
    <w:lvl w:ilvl="0" w:tplc="B5C85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EB5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0F15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E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6BE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0A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D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C7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46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12A"/>
    <w:multiLevelType w:val="hybridMultilevel"/>
    <w:tmpl w:val="A7D8B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3396A"/>
    <w:multiLevelType w:val="hybridMultilevel"/>
    <w:tmpl w:val="C66A8C0A"/>
    <w:lvl w:ilvl="0" w:tplc="E37A4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ADE78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C6746">
      <w:start w:val="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1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0A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65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C3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B43120"/>
    <w:multiLevelType w:val="hybridMultilevel"/>
    <w:tmpl w:val="8A28A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64074B"/>
    <w:multiLevelType w:val="hybridMultilevel"/>
    <w:tmpl w:val="BF2697E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82F26"/>
    <w:multiLevelType w:val="hybridMultilevel"/>
    <w:tmpl w:val="0E88BE56"/>
    <w:lvl w:ilvl="0" w:tplc="78E8D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C990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A2BE4">
      <w:start w:val="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D90">
      <w:start w:val="5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6D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62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0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82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EC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BD443A"/>
    <w:multiLevelType w:val="hybridMultilevel"/>
    <w:tmpl w:val="3112EC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35812"/>
    <w:multiLevelType w:val="hybridMultilevel"/>
    <w:tmpl w:val="78C46322"/>
    <w:lvl w:ilvl="0" w:tplc="7600612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C6AA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E30561C"/>
    <w:multiLevelType w:val="hybridMultilevel"/>
    <w:tmpl w:val="5574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2776E"/>
    <w:multiLevelType w:val="hybridMultilevel"/>
    <w:tmpl w:val="1B8E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3B"/>
    <w:rsid w:val="0000212D"/>
    <w:rsid w:val="0005043D"/>
    <w:rsid w:val="000563F3"/>
    <w:rsid w:val="0006744C"/>
    <w:rsid w:val="00073934"/>
    <w:rsid w:val="0007573A"/>
    <w:rsid w:val="000760BF"/>
    <w:rsid w:val="000777A2"/>
    <w:rsid w:val="00096CB2"/>
    <w:rsid w:val="000F4E1F"/>
    <w:rsid w:val="001040C2"/>
    <w:rsid w:val="00105F8D"/>
    <w:rsid w:val="0015379A"/>
    <w:rsid w:val="00162041"/>
    <w:rsid w:val="0017286A"/>
    <w:rsid w:val="00174096"/>
    <w:rsid w:val="00183196"/>
    <w:rsid w:val="001A657E"/>
    <w:rsid w:val="001D476B"/>
    <w:rsid w:val="001E078D"/>
    <w:rsid w:val="001F1800"/>
    <w:rsid w:val="001F2456"/>
    <w:rsid w:val="00204141"/>
    <w:rsid w:val="00231A1A"/>
    <w:rsid w:val="00237D55"/>
    <w:rsid w:val="00257B70"/>
    <w:rsid w:val="002722F5"/>
    <w:rsid w:val="002C542B"/>
    <w:rsid w:val="002C6F4B"/>
    <w:rsid w:val="002D1AE7"/>
    <w:rsid w:val="002D26F7"/>
    <w:rsid w:val="00313585"/>
    <w:rsid w:val="0034108C"/>
    <w:rsid w:val="00341E44"/>
    <w:rsid w:val="00363F1C"/>
    <w:rsid w:val="0039489C"/>
    <w:rsid w:val="003A0A95"/>
    <w:rsid w:val="003C05B2"/>
    <w:rsid w:val="003C1753"/>
    <w:rsid w:val="00496818"/>
    <w:rsid w:val="004C217C"/>
    <w:rsid w:val="004C71FE"/>
    <w:rsid w:val="00502D29"/>
    <w:rsid w:val="0051110E"/>
    <w:rsid w:val="005131B6"/>
    <w:rsid w:val="00551F4C"/>
    <w:rsid w:val="00563324"/>
    <w:rsid w:val="00571145"/>
    <w:rsid w:val="005918D9"/>
    <w:rsid w:val="00594CF2"/>
    <w:rsid w:val="00630410"/>
    <w:rsid w:val="00643B07"/>
    <w:rsid w:val="00646677"/>
    <w:rsid w:val="00676D75"/>
    <w:rsid w:val="0068772C"/>
    <w:rsid w:val="006A6FBE"/>
    <w:rsid w:val="006A7AC4"/>
    <w:rsid w:val="006B4EBA"/>
    <w:rsid w:val="006C5CB0"/>
    <w:rsid w:val="007135EC"/>
    <w:rsid w:val="007424CB"/>
    <w:rsid w:val="00754DF5"/>
    <w:rsid w:val="007910C8"/>
    <w:rsid w:val="007B2C04"/>
    <w:rsid w:val="007C100D"/>
    <w:rsid w:val="007F74A7"/>
    <w:rsid w:val="0080482E"/>
    <w:rsid w:val="00834958"/>
    <w:rsid w:val="00856461"/>
    <w:rsid w:val="008641E8"/>
    <w:rsid w:val="00865A8C"/>
    <w:rsid w:val="008B5401"/>
    <w:rsid w:val="00927356"/>
    <w:rsid w:val="00935BC2"/>
    <w:rsid w:val="009874F2"/>
    <w:rsid w:val="009B7718"/>
    <w:rsid w:val="009C2B60"/>
    <w:rsid w:val="009D6C03"/>
    <w:rsid w:val="00A17677"/>
    <w:rsid w:val="00A56C95"/>
    <w:rsid w:val="00AB1E52"/>
    <w:rsid w:val="00AF7084"/>
    <w:rsid w:val="00B000A8"/>
    <w:rsid w:val="00B065CE"/>
    <w:rsid w:val="00BA19B9"/>
    <w:rsid w:val="00BA1C12"/>
    <w:rsid w:val="00BB349A"/>
    <w:rsid w:val="00BB7363"/>
    <w:rsid w:val="00BC323E"/>
    <w:rsid w:val="00BD09DC"/>
    <w:rsid w:val="00BE1D5B"/>
    <w:rsid w:val="00BE54B8"/>
    <w:rsid w:val="00BF4AC7"/>
    <w:rsid w:val="00C25F84"/>
    <w:rsid w:val="00C828B0"/>
    <w:rsid w:val="00CA4C78"/>
    <w:rsid w:val="00CB3BF2"/>
    <w:rsid w:val="00CB6872"/>
    <w:rsid w:val="00CC1AAC"/>
    <w:rsid w:val="00CD3605"/>
    <w:rsid w:val="00CD3DDE"/>
    <w:rsid w:val="00CE3CD3"/>
    <w:rsid w:val="00CF5FBD"/>
    <w:rsid w:val="00D04A90"/>
    <w:rsid w:val="00D12E55"/>
    <w:rsid w:val="00D432C1"/>
    <w:rsid w:val="00D52FF7"/>
    <w:rsid w:val="00D871B8"/>
    <w:rsid w:val="00D95D80"/>
    <w:rsid w:val="00D9696D"/>
    <w:rsid w:val="00D97D13"/>
    <w:rsid w:val="00DC086F"/>
    <w:rsid w:val="00DD1EB4"/>
    <w:rsid w:val="00DE30EE"/>
    <w:rsid w:val="00DF2D62"/>
    <w:rsid w:val="00E24462"/>
    <w:rsid w:val="00E36F63"/>
    <w:rsid w:val="00E61722"/>
    <w:rsid w:val="00E72AA6"/>
    <w:rsid w:val="00EA463B"/>
    <w:rsid w:val="00EC50A4"/>
    <w:rsid w:val="00EE56EC"/>
    <w:rsid w:val="00EF6F26"/>
    <w:rsid w:val="00F142CC"/>
    <w:rsid w:val="00F55FD7"/>
    <w:rsid w:val="00F61D73"/>
    <w:rsid w:val="00FA1ACD"/>
    <w:rsid w:val="00FC091E"/>
    <w:rsid w:val="00FC53B9"/>
    <w:rsid w:val="00FD29AD"/>
    <w:rsid w:val="00FE1090"/>
    <w:rsid w:val="00FE678A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DADF"/>
  <w15:chartTrackingRefBased/>
  <w15:docId w15:val="{44B19E52-3C49-4C62-9812-2250998F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10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A463B"/>
    <w:pPr>
      <w:spacing w:after="0" w:line="240" w:lineRule="auto"/>
      <w:jc w:val="center"/>
    </w:pPr>
    <w:rPr>
      <w:rFonts w:ascii="Albertus Extra Bold" w:eastAsia="Times New Roman" w:hAnsi="Albertus Extra Bold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A463B"/>
    <w:rPr>
      <w:rFonts w:ascii="Albertus Extra Bold" w:eastAsia="Times New Roman" w:hAnsi="Albertus Extra Bold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EA4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410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41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108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3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10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8C"/>
  </w:style>
  <w:style w:type="paragraph" w:styleId="Footer">
    <w:name w:val="footer"/>
    <w:basedOn w:val="Normal"/>
    <w:link w:val="FooterChar"/>
    <w:uiPriority w:val="99"/>
    <w:unhideWhenUsed/>
    <w:rsid w:val="003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8C"/>
  </w:style>
  <w:style w:type="character" w:styleId="UnresolvedMention">
    <w:name w:val="Unresolved Mention"/>
    <w:basedOn w:val="DefaultParagraphFont"/>
    <w:uiPriority w:val="99"/>
    <w:semiHidden/>
    <w:unhideWhenUsed/>
    <w:rsid w:val="00CB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31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8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7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1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9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6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3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0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4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9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0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3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6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7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71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90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0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5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4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8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1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6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18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8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8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9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1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2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5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209">
          <w:marLeft w:val="547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25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82">
          <w:marLeft w:val="116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654">
          <w:marLeft w:val="180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862">
          <w:marLeft w:val="180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8">
          <w:marLeft w:val="1166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576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69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087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596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91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49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4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0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2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365F68647743A5380DE9AEF60E7B" ma:contentTypeVersion="12" ma:contentTypeDescription="Create a new document." ma:contentTypeScope="" ma:versionID="fd3ce6a561821077cc72001701383758">
  <xsd:schema xmlns:xsd="http://www.w3.org/2001/XMLSchema" xmlns:xs="http://www.w3.org/2001/XMLSchema" xmlns:p="http://schemas.microsoft.com/office/2006/metadata/properties" xmlns:ns2="9d24ac1d-0e23-4de9-8ff0-62e3117f6b7e" xmlns:ns3="60651605-3799-4b73-a9fb-0f1a26d71594" targetNamespace="http://schemas.microsoft.com/office/2006/metadata/properties" ma:root="true" ma:fieldsID="47cfe4144f425876711a3315d0e7a0c2" ns2:_="" ns3:_="">
    <xsd:import namespace="9d24ac1d-0e23-4de9-8ff0-62e3117f6b7e"/>
    <xsd:import namespace="60651605-3799-4b73-a9fb-0f1a26d71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ac1d-0e23-4de9-8ff0-62e3117f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605-3799-4b73-a9fb-0f1a26d71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8991-D107-4998-8C84-A42B3B51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97F56-467B-41DD-B17A-DD8F5E15A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49C22-3B51-42D9-A686-AB852EF53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4ac1d-0e23-4de9-8ff0-62e3117f6b7e"/>
    <ds:schemaRef ds:uri="60651605-3799-4b73-a9fb-0f1a26d71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B90D2-5ABC-4769-9886-C2834F27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usa</dc:creator>
  <cp:keywords/>
  <dc:description/>
  <cp:lastModifiedBy>Emily Bowers</cp:lastModifiedBy>
  <cp:revision>4</cp:revision>
  <cp:lastPrinted>2020-06-22T02:51:00Z</cp:lastPrinted>
  <dcterms:created xsi:type="dcterms:W3CDTF">2020-10-09T01:30:00Z</dcterms:created>
  <dcterms:modified xsi:type="dcterms:W3CDTF">2020-10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365F68647743A5380DE9AEF60E7B</vt:lpwstr>
  </property>
</Properties>
</file>